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D6992" w14:textId="618424F6" w:rsidR="009D70A4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8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onfig</w:t>
        </w:r>
      </w:hyperlink>
    </w:p>
    <w:p w14:paraId="4E7AE9A3" w14:textId="6717A296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9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Netflix</w:t>
        </w:r>
      </w:hyperlink>
    </w:p>
    <w:p w14:paraId="3530952C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0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Bus</w:t>
        </w:r>
      </w:hyperlink>
    </w:p>
    <w:p w14:paraId="1C966374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1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loudfoundry</w:t>
        </w:r>
      </w:hyperlink>
    </w:p>
    <w:p w14:paraId="4335513E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2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Open Service Broker</w:t>
        </w:r>
      </w:hyperlink>
    </w:p>
    <w:p w14:paraId="4B24BA19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3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luster</w:t>
        </w:r>
      </w:hyperlink>
    </w:p>
    <w:p w14:paraId="47F5882B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4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onsul</w:t>
        </w:r>
      </w:hyperlink>
    </w:p>
    <w:p w14:paraId="0AD74E87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5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Security</w:t>
        </w:r>
      </w:hyperlink>
    </w:p>
    <w:p w14:paraId="01D701F6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6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Sleuth</w:t>
        </w:r>
      </w:hyperlink>
    </w:p>
    <w:p w14:paraId="41BFAFCC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7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Data Flow</w:t>
        </w:r>
      </w:hyperlink>
    </w:p>
    <w:p w14:paraId="2270DC1F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8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Stream</w:t>
        </w:r>
      </w:hyperlink>
    </w:p>
    <w:p w14:paraId="0923A392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9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Stream App Starters</w:t>
        </w:r>
      </w:hyperlink>
    </w:p>
    <w:p w14:paraId="32E60E05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0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Task</w:t>
        </w:r>
      </w:hyperlink>
    </w:p>
    <w:p w14:paraId="35CC05CE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1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Task App Starters</w:t>
        </w:r>
      </w:hyperlink>
    </w:p>
    <w:p w14:paraId="0FD4BC8A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2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Zookeeper</w:t>
        </w:r>
      </w:hyperlink>
    </w:p>
    <w:p w14:paraId="2C91FEEE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3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onnectors</w:t>
        </w:r>
      </w:hyperlink>
    </w:p>
    <w:p w14:paraId="769F52DA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4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Starters</w:t>
        </w:r>
      </w:hyperlink>
    </w:p>
    <w:p w14:paraId="3077B5AB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5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LI</w:t>
        </w:r>
      </w:hyperlink>
    </w:p>
    <w:p w14:paraId="25C2F7EE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6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ontract</w:t>
        </w:r>
      </w:hyperlink>
    </w:p>
    <w:p w14:paraId="0EC4FE64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7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Gateway</w:t>
        </w:r>
      </w:hyperlink>
    </w:p>
    <w:p w14:paraId="19184083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8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OpenFeign</w:t>
        </w:r>
      </w:hyperlink>
    </w:p>
    <w:p w14:paraId="204BA11B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9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Pipelines</w:t>
        </w:r>
      </w:hyperlink>
    </w:p>
    <w:p w14:paraId="3E637B92" w14:textId="77777777" w:rsidR="009D70A4" w:rsidRPr="000F1C15" w:rsidRDefault="00EA1C40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30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Function</w:t>
        </w:r>
      </w:hyperlink>
    </w:p>
    <w:p w14:paraId="5A1D510A" w14:textId="77777777" w:rsidR="00D47C2D" w:rsidRDefault="00D47C2D"/>
    <w:sectPr w:rsidR="00D47C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05F7E" w14:textId="77777777" w:rsidR="009D70A4" w:rsidRDefault="009D70A4" w:rsidP="009D70A4">
      <w:r>
        <w:separator/>
      </w:r>
    </w:p>
  </w:endnote>
  <w:endnote w:type="continuationSeparator" w:id="0">
    <w:p w14:paraId="3F2ABE95" w14:textId="77777777" w:rsidR="009D70A4" w:rsidRDefault="009D70A4" w:rsidP="009D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127D" w14:textId="77777777" w:rsidR="009D70A4" w:rsidRDefault="009D70A4" w:rsidP="009D70A4">
      <w:r>
        <w:separator/>
      </w:r>
    </w:p>
  </w:footnote>
  <w:footnote w:type="continuationSeparator" w:id="0">
    <w:p w14:paraId="4042A174" w14:textId="77777777" w:rsidR="009D70A4" w:rsidRDefault="009D70A4" w:rsidP="009D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D11"/>
    <w:multiLevelType w:val="hybridMultilevel"/>
    <w:tmpl w:val="C2D4C9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2BB5231"/>
    <w:multiLevelType w:val="hybridMultilevel"/>
    <w:tmpl w:val="EBAA5A5C"/>
    <w:lvl w:ilvl="0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 w15:restartNumberingAfterBreak="0">
    <w:nsid w:val="17FA07BE"/>
    <w:multiLevelType w:val="hybridMultilevel"/>
    <w:tmpl w:val="AF061F6E"/>
    <w:lvl w:ilvl="0" w:tplc="12D49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3DE199F"/>
    <w:multiLevelType w:val="hybridMultilevel"/>
    <w:tmpl w:val="62667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95116"/>
    <w:multiLevelType w:val="hybridMultilevel"/>
    <w:tmpl w:val="DCA8A50C"/>
    <w:lvl w:ilvl="0" w:tplc="12D49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56742EC"/>
    <w:multiLevelType w:val="hybridMultilevel"/>
    <w:tmpl w:val="3B2458AA"/>
    <w:lvl w:ilvl="0" w:tplc="12D49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4B72C5F"/>
    <w:multiLevelType w:val="hybridMultilevel"/>
    <w:tmpl w:val="E5B63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9C4F54"/>
    <w:multiLevelType w:val="hybridMultilevel"/>
    <w:tmpl w:val="FA8A0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300ABC"/>
    <w:multiLevelType w:val="hybridMultilevel"/>
    <w:tmpl w:val="E59C12F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0B"/>
    <w:rsid w:val="0000284A"/>
    <w:rsid w:val="00006FEE"/>
    <w:rsid w:val="00015681"/>
    <w:rsid w:val="000162D0"/>
    <w:rsid w:val="000310DE"/>
    <w:rsid w:val="000379E8"/>
    <w:rsid w:val="00040088"/>
    <w:rsid w:val="000528C7"/>
    <w:rsid w:val="000A091B"/>
    <w:rsid w:val="000A4BD3"/>
    <w:rsid w:val="000A6BE6"/>
    <w:rsid w:val="000B578E"/>
    <w:rsid w:val="000B73D3"/>
    <w:rsid w:val="000C11AE"/>
    <w:rsid w:val="000C4656"/>
    <w:rsid w:val="000D1107"/>
    <w:rsid w:val="000D6F48"/>
    <w:rsid w:val="000E6673"/>
    <w:rsid w:val="000F1C15"/>
    <w:rsid w:val="000F277D"/>
    <w:rsid w:val="000F3736"/>
    <w:rsid w:val="000F4A3F"/>
    <w:rsid w:val="000F4DEC"/>
    <w:rsid w:val="001221DE"/>
    <w:rsid w:val="001233F8"/>
    <w:rsid w:val="001238A6"/>
    <w:rsid w:val="00130450"/>
    <w:rsid w:val="00153612"/>
    <w:rsid w:val="00172092"/>
    <w:rsid w:val="001768EA"/>
    <w:rsid w:val="00176E6E"/>
    <w:rsid w:val="001A00B2"/>
    <w:rsid w:val="001B179E"/>
    <w:rsid w:val="001C44DD"/>
    <w:rsid w:val="001D631D"/>
    <w:rsid w:val="002031B3"/>
    <w:rsid w:val="00213B45"/>
    <w:rsid w:val="00214071"/>
    <w:rsid w:val="00230E7F"/>
    <w:rsid w:val="0023744E"/>
    <w:rsid w:val="0025198C"/>
    <w:rsid w:val="002521F8"/>
    <w:rsid w:val="00256FE0"/>
    <w:rsid w:val="002764F6"/>
    <w:rsid w:val="002A54E7"/>
    <w:rsid w:val="002A593B"/>
    <w:rsid w:val="002C24E2"/>
    <w:rsid w:val="002C4710"/>
    <w:rsid w:val="002D0470"/>
    <w:rsid w:val="002E315D"/>
    <w:rsid w:val="003037A0"/>
    <w:rsid w:val="003163A0"/>
    <w:rsid w:val="00324C5A"/>
    <w:rsid w:val="0034154C"/>
    <w:rsid w:val="003447F3"/>
    <w:rsid w:val="00347980"/>
    <w:rsid w:val="00352169"/>
    <w:rsid w:val="0035333C"/>
    <w:rsid w:val="003559DE"/>
    <w:rsid w:val="003B6899"/>
    <w:rsid w:val="003E311D"/>
    <w:rsid w:val="003E7440"/>
    <w:rsid w:val="003F0891"/>
    <w:rsid w:val="004058FF"/>
    <w:rsid w:val="00406599"/>
    <w:rsid w:val="00410243"/>
    <w:rsid w:val="0041179E"/>
    <w:rsid w:val="004208C5"/>
    <w:rsid w:val="00440DD8"/>
    <w:rsid w:val="00451085"/>
    <w:rsid w:val="00461609"/>
    <w:rsid w:val="00461E03"/>
    <w:rsid w:val="00465D05"/>
    <w:rsid w:val="00480088"/>
    <w:rsid w:val="004A1702"/>
    <w:rsid w:val="004B32AE"/>
    <w:rsid w:val="004C633B"/>
    <w:rsid w:val="004F1A8C"/>
    <w:rsid w:val="004F5A72"/>
    <w:rsid w:val="00521F91"/>
    <w:rsid w:val="005513DF"/>
    <w:rsid w:val="00574BC2"/>
    <w:rsid w:val="00587DE6"/>
    <w:rsid w:val="005A0753"/>
    <w:rsid w:val="005A39D1"/>
    <w:rsid w:val="005A5226"/>
    <w:rsid w:val="005A6A2B"/>
    <w:rsid w:val="005C3DCE"/>
    <w:rsid w:val="005D455F"/>
    <w:rsid w:val="005E7D6C"/>
    <w:rsid w:val="005F4EC5"/>
    <w:rsid w:val="006361A3"/>
    <w:rsid w:val="00645F0C"/>
    <w:rsid w:val="0065146F"/>
    <w:rsid w:val="00663A58"/>
    <w:rsid w:val="00666235"/>
    <w:rsid w:val="00676681"/>
    <w:rsid w:val="0068331D"/>
    <w:rsid w:val="00685499"/>
    <w:rsid w:val="006900BF"/>
    <w:rsid w:val="006923CC"/>
    <w:rsid w:val="0069479A"/>
    <w:rsid w:val="006E1362"/>
    <w:rsid w:val="00717B2A"/>
    <w:rsid w:val="007338E8"/>
    <w:rsid w:val="00750AA7"/>
    <w:rsid w:val="00751010"/>
    <w:rsid w:val="007544A5"/>
    <w:rsid w:val="0075534E"/>
    <w:rsid w:val="00760D8C"/>
    <w:rsid w:val="00781789"/>
    <w:rsid w:val="007A03A7"/>
    <w:rsid w:val="007A1765"/>
    <w:rsid w:val="007A6620"/>
    <w:rsid w:val="007A7A2B"/>
    <w:rsid w:val="00810B53"/>
    <w:rsid w:val="00824AC9"/>
    <w:rsid w:val="00826B54"/>
    <w:rsid w:val="00830C02"/>
    <w:rsid w:val="00842959"/>
    <w:rsid w:val="008552D6"/>
    <w:rsid w:val="00887A6D"/>
    <w:rsid w:val="00891811"/>
    <w:rsid w:val="008E2DE3"/>
    <w:rsid w:val="008F0964"/>
    <w:rsid w:val="0090407C"/>
    <w:rsid w:val="00915920"/>
    <w:rsid w:val="00915AFC"/>
    <w:rsid w:val="00942CE9"/>
    <w:rsid w:val="00954894"/>
    <w:rsid w:val="00956166"/>
    <w:rsid w:val="00957414"/>
    <w:rsid w:val="00957B99"/>
    <w:rsid w:val="009709D4"/>
    <w:rsid w:val="00993B2F"/>
    <w:rsid w:val="009A0358"/>
    <w:rsid w:val="009A52E7"/>
    <w:rsid w:val="009B796B"/>
    <w:rsid w:val="009C08EF"/>
    <w:rsid w:val="009D70A4"/>
    <w:rsid w:val="009D7153"/>
    <w:rsid w:val="00A07A78"/>
    <w:rsid w:val="00A1276F"/>
    <w:rsid w:val="00A24085"/>
    <w:rsid w:val="00A37E5D"/>
    <w:rsid w:val="00A47540"/>
    <w:rsid w:val="00A5448C"/>
    <w:rsid w:val="00A559CB"/>
    <w:rsid w:val="00A94289"/>
    <w:rsid w:val="00AA12E9"/>
    <w:rsid w:val="00AB4FF0"/>
    <w:rsid w:val="00AD1501"/>
    <w:rsid w:val="00AD6CED"/>
    <w:rsid w:val="00B0744B"/>
    <w:rsid w:val="00B25ABC"/>
    <w:rsid w:val="00B30496"/>
    <w:rsid w:val="00B30FF7"/>
    <w:rsid w:val="00B35407"/>
    <w:rsid w:val="00B40FF1"/>
    <w:rsid w:val="00B6077D"/>
    <w:rsid w:val="00B7288D"/>
    <w:rsid w:val="00B76131"/>
    <w:rsid w:val="00BA43A2"/>
    <w:rsid w:val="00BA660B"/>
    <w:rsid w:val="00BB030E"/>
    <w:rsid w:val="00BB072E"/>
    <w:rsid w:val="00BC27F3"/>
    <w:rsid w:val="00BD72A9"/>
    <w:rsid w:val="00BE38E9"/>
    <w:rsid w:val="00C07DDA"/>
    <w:rsid w:val="00C116C6"/>
    <w:rsid w:val="00C1589F"/>
    <w:rsid w:val="00C23393"/>
    <w:rsid w:val="00C23DEE"/>
    <w:rsid w:val="00C50735"/>
    <w:rsid w:val="00C50911"/>
    <w:rsid w:val="00C52514"/>
    <w:rsid w:val="00C70421"/>
    <w:rsid w:val="00C7709D"/>
    <w:rsid w:val="00CC6A86"/>
    <w:rsid w:val="00CE5646"/>
    <w:rsid w:val="00D12BEC"/>
    <w:rsid w:val="00D25218"/>
    <w:rsid w:val="00D401C4"/>
    <w:rsid w:val="00D47C2D"/>
    <w:rsid w:val="00D5410F"/>
    <w:rsid w:val="00D667B5"/>
    <w:rsid w:val="00D7212B"/>
    <w:rsid w:val="00D836B3"/>
    <w:rsid w:val="00D90027"/>
    <w:rsid w:val="00DA5085"/>
    <w:rsid w:val="00DB7365"/>
    <w:rsid w:val="00DC0B7E"/>
    <w:rsid w:val="00DC1CA9"/>
    <w:rsid w:val="00DC2679"/>
    <w:rsid w:val="00DC2702"/>
    <w:rsid w:val="00DD7F17"/>
    <w:rsid w:val="00DE043B"/>
    <w:rsid w:val="00DF791B"/>
    <w:rsid w:val="00E03C49"/>
    <w:rsid w:val="00E04EDC"/>
    <w:rsid w:val="00E07B4A"/>
    <w:rsid w:val="00E178B4"/>
    <w:rsid w:val="00E30B3C"/>
    <w:rsid w:val="00E4029D"/>
    <w:rsid w:val="00E44A1A"/>
    <w:rsid w:val="00E55707"/>
    <w:rsid w:val="00E613EB"/>
    <w:rsid w:val="00E76F28"/>
    <w:rsid w:val="00E8210F"/>
    <w:rsid w:val="00EA1C40"/>
    <w:rsid w:val="00EA5829"/>
    <w:rsid w:val="00EB00EF"/>
    <w:rsid w:val="00EB010A"/>
    <w:rsid w:val="00EB0E12"/>
    <w:rsid w:val="00EB1319"/>
    <w:rsid w:val="00EB1C51"/>
    <w:rsid w:val="00EB5C28"/>
    <w:rsid w:val="00EB666A"/>
    <w:rsid w:val="00ED3847"/>
    <w:rsid w:val="00EF10D1"/>
    <w:rsid w:val="00EF321C"/>
    <w:rsid w:val="00EF5A61"/>
    <w:rsid w:val="00F07973"/>
    <w:rsid w:val="00F13F48"/>
    <w:rsid w:val="00F34488"/>
    <w:rsid w:val="00F3505D"/>
    <w:rsid w:val="00F460DF"/>
    <w:rsid w:val="00F53D3E"/>
    <w:rsid w:val="00F61E97"/>
    <w:rsid w:val="00FC1671"/>
    <w:rsid w:val="00FC5D6C"/>
    <w:rsid w:val="00FC70CD"/>
    <w:rsid w:val="00FD2FA4"/>
    <w:rsid w:val="00FE0E91"/>
    <w:rsid w:val="00FE127E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7ED61"/>
  <w15:chartTrackingRefBased/>
  <w15:docId w15:val="{93974274-A97F-46A9-AD49-D276B114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D70A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70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7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70A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9D70A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unhideWhenUsed/>
    <w:rsid w:val="009D70A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D70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9D70A4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0F1C15"/>
    <w:pPr>
      <w:ind w:leftChars="200" w:left="480"/>
    </w:pPr>
  </w:style>
  <w:style w:type="paragraph" w:styleId="HTML0">
    <w:name w:val="HTML Preformatted"/>
    <w:basedOn w:val="a"/>
    <w:link w:val="HTML1"/>
    <w:uiPriority w:val="99"/>
    <w:semiHidden/>
    <w:unhideWhenUsed/>
    <w:rsid w:val="00690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6900BF"/>
    <w:rPr>
      <w:rFonts w:ascii="細明體" w:eastAsia="細明體" w:hAnsi="細明體" w:cs="細明體"/>
      <w:kern w:val="0"/>
      <w:szCs w:val="24"/>
    </w:rPr>
  </w:style>
  <w:style w:type="character" w:customStyle="1" w:styleId="hljs-meta">
    <w:name w:val="hljs-meta"/>
    <w:basedOn w:val="a0"/>
    <w:rsid w:val="006900BF"/>
  </w:style>
  <w:style w:type="character" w:customStyle="1" w:styleId="hljs-string">
    <w:name w:val="hljs-string"/>
    <w:basedOn w:val="a0"/>
    <w:rsid w:val="006900BF"/>
  </w:style>
  <w:style w:type="character" w:styleId="a9">
    <w:name w:val="Unresolved Mention"/>
    <w:basedOn w:val="a0"/>
    <w:uiPriority w:val="99"/>
    <w:semiHidden/>
    <w:unhideWhenUsed/>
    <w:rsid w:val="00461E03"/>
    <w:rPr>
      <w:color w:val="605E5C"/>
      <w:shd w:val="clear" w:color="auto" w:fill="E1DFDD"/>
    </w:rPr>
  </w:style>
  <w:style w:type="character" w:customStyle="1" w:styleId="hljs-attr">
    <w:name w:val="hljs-attr"/>
    <w:basedOn w:val="a0"/>
    <w:rsid w:val="00D7212B"/>
  </w:style>
  <w:style w:type="character" w:customStyle="1" w:styleId="hljs-literal">
    <w:name w:val="hljs-literal"/>
    <w:basedOn w:val="a0"/>
    <w:rsid w:val="00D7212B"/>
  </w:style>
  <w:style w:type="table" w:styleId="aa">
    <w:name w:val="Table Grid"/>
    <w:basedOn w:val="a1"/>
    <w:uiPriority w:val="39"/>
    <w:rsid w:val="007A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69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cloud-config" TargetMode="External"/><Relationship Id="rId13" Type="http://schemas.openxmlformats.org/officeDocument/2006/relationships/hyperlink" Target="https://github.com/spring-cloud/spring-cloud-cluster" TargetMode="External"/><Relationship Id="rId18" Type="http://schemas.openxmlformats.org/officeDocument/2006/relationships/hyperlink" Target="https://spring.io/projects/spring-cloud-stream" TargetMode="External"/><Relationship Id="rId26" Type="http://schemas.openxmlformats.org/officeDocument/2006/relationships/hyperlink" Target="https://spring.io/projects/spring-cloud-contr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ring.io/projects/spring-cloud-task-app-start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ring.io/projects/spring-cloud-open-service-broker" TargetMode="External"/><Relationship Id="rId17" Type="http://schemas.openxmlformats.org/officeDocument/2006/relationships/hyperlink" Target="https://spring.io/projects/spring-cloud-dataflow" TargetMode="External"/><Relationship Id="rId25" Type="http://schemas.openxmlformats.org/officeDocument/2006/relationships/hyperlink" Target="https://github.com/spring-cloud/spring-cloud-c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ring.io/projects/spring-cloud-sleuth" TargetMode="External"/><Relationship Id="rId20" Type="http://schemas.openxmlformats.org/officeDocument/2006/relationships/hyperlink" Target="https://spring.io/projects/spring-cloud-task" TargetMode="External"/><Relationship Id="rId29" Type="http://schemas.openxmlformats.org/officeDocument/2006/relationships/hyperlink" Target="https://spring.io/projects/spring-cloud-pipel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projects/spring-cloud-cloudfoundry" TargetMode="External"/><Relationship Id="rId24" Type="http://schemas.openxmlformats.org/officeDocument/2006/relationships/hyperlink" Target="https://github.com/spring-cloud/spring-cloud-starter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ring.io/projects/spring-cloud-security" TargetMode="External"/><Relationship Id="rId23" Type="http://schemas.openxmlformats.org/officeDocument/2006/relationships/hyperlink" Target="https://github.com/spring-cloud/spring-cloud-connectors" TargetMode="External"/><Relationship Id="rId28" Type="http://schemas.openxmlformats.org/officeDocument/2006/relationships/hyperlink" Target="https://spring.io/projects/spring-cloud-openfeign" TargetMode="External"/><Relationship Id="rId10" Type="http://schemas.openxmlformats.org/officeDocument/2006/relationships/hyperlink" Target="https://spring.io/projects/spring-cloud-bus" TargetMode="External"/><Relationship Id="rId19" Type="http://schemas.openxmlformats.org/officeDocument/2006/relationships/hyperlink" Target="https://spring.io/projects/spring-cloud-stream-app-starter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cloud-netflix" TargetMode="External"/><Relationship Id="rId14" Type="http://schemas.openxmlformats.org/officeDocument/2006/relationships/hyperlink" Target="https://spring.io/projects/spring-cloud-consul" TargetMode="External"/><Relationship Id="rId22" Type="http://schemas.openxmlformats.org/officeDocument/2006/relationships/hyperlink" Target="https://spring.io/projects/spring-cloud-zookeeper" TargetMode="External"/><Relationship Id="rId27" Type="http://schemas.openxmlformats.org/officeDocument/2006/relationships/hyperlink" Target="https://spring.io/projects/spring-cloud-gateway" TargetMode="External"/><Relationship Id="rId30" Type="http://schemas.openxmlformats.org/officeDocument/2006/relationships/hyperlink" Target="https://github.com/spring-cloud/spring-cloud-func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B8C4-20EE-4C52-9523-FE01AABA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Chun Chou</dc:creator>
  <cp:keywords/>
  <dc:description/>
  <cp:lastModifiedBy>Shu Chun Chou</cp:lastModifiedBy>
  <cp:revision>239</cp:revision>
  <dcterms:created xsi:type="dcterms:W3CDTF">2020-08-25T01:10:00Z</dcterms:created>
  <dcterms:modified xsi:type="dcterms:W3CDTF">2020-08-25T06:39:00Z</dcterms:modified>
</cp:coreProperties>
</file>